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FUR KLAVIER UND ORCHESTER Es-dur Nr.22/kv4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FUR KLAVIER UND ORCHESTER Es-dur Nr.22/kv4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497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KONZERT FUR KLAVIER UND ORCHESTER Es-dur Nr.22/kv4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